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AB02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AB02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AB02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AB02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AB02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AB02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Хаиртдинов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AB02B6">
        <w:fldChar w:fldCharType="begin"/>
      </w:r>
      <w:r w:rsidR="00AB02B6">
        <w:instrText xml:space="preserve"> SEQ Таблица \* ARABIC </w:instrText>
      </w:r>
      <w:r w:rsidR="00AB02B6">
        <w:fldChar w:fldCharType="separate"/>
      </w:r>
      <w:r w:rsidR="00F827F5">
        <w:rPr>
          <w:noProof/>
        </w:rPr>
        <w:t>1</w:t>
      </w:r>
      <w:r w:rsidR="00AB02B6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7008DA8B" w14:textId="77777777" w:rsidR="00E475FF" w:rsidRDefault="00E475FF" w:rsidP="00E475FF">
            <w:pPr>
              <w:ind w:firstLine="0"/>
            </w:pP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32D9553C" w:rsidR="00FA0197" w:rsidRDefault="00D90711" w:rsidP="00FA0197">
      <w:pPr>
        <w:pStyle w:val="a5"/>
        <w:keepNext/>
        <w:spacing w:line="360" w:lineRule="auto"/>
        <w:ind w:left="11" w:firstLine="709"/>
      </w:pPr>
      <w:r>
        <w:rPr>
          <w:noProof/>
          <w:lang w:eastAsia="ru-RU"/>
        </w:rPr>
        <w:drawing>
          <wp:inline distT="0" distB="0" distL="0" distR="0" wp14:anchorId="13779854" wp14:editId="6E1B92C6">
            <wp:extent cx="5941060" cy="2266315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D90711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AA1FA" wp14:editId="0884CAF7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75424A1F" w:rsidR="00D256B0" w:rsidRDefault="0051537E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63267C" wp14:editId="26AA7B20">
            <wp:extent cx="5937250" cy="26098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1D89CBFF" w:rsidR="00D256B0" w:rsidRDefault="0051537E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8BD078B" wp14:editId="6A5563C1">
            <wp:extent cx="6391485" cy="3781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6" cy="37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4C96077E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42649C78">
            <wp:extent cx="2006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0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5F77C" wp14:editId="61CA2E8A">
            <wp:extent cx="2185060" cy="888868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b="9550"/>
                    <a:stretch/>
                  </pic:blipFill>
                  <pic:spPr bwMode="auto">
                    <a:xfrm>
                      <a:off x="0" y="0"/>
                      <a:ext cx="2241251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1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1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6A8A322D" w:rsidR="00D256B0" w:rsidRDefault="00D51ACF" w:rsidP="00D026F9">
      <w:pPr>
        <w:spacing w:line="360" w:lineRule="auto"/>
        <w:ind w:firstLine="0"/>
        <w:jc w:val="center"/>
      </w:pPr>
      <w:r w:rsidRPr="00D51ACF">
        <w:rPr>
          <w:noProof/>
          <w:lang w:eastAsia="ru-RU"/>
        </w:rPr>
        <w:drawing>
          <wp:inline distT="0" distB="0" distL="0" distR="0" wp14:anchorId="30485649" wp14:editId="1CC82940">
            <wp:extent cx="3526972" cy="4971251"/>
            <wp:effectExtent l="0" t="0" r="0" b="1270"/>
            <wp:docPr id="4" name="Рисунок 4" descr="C:\Users\user\Documents\GitHub\Automatic-parking-model\блок-схемы\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блок-схемы\Loo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61" cy="49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  <w:bookmarkStart w:id="12" w:name="_GoBack"/>
      <w:bookmarkEnd w:id="12"/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3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AB02B6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AB02B6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AB02B6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AB02B6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0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1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B3B8" w14:textId="77777777" w:rsidR="00AB02B6" w:rsidRDefault="00AB02B6">
      <w:pPr>
        <w:spacing w:after="0" w:line="240" w:lineRule="auto"/>
      </w:pPr>
      <w:r>
        <w:separator/>
      </w:r>
    </w:p>
  </w:endnote>
  <w:endnote w:type="continuationSeparator" w:id="0">
    <w:p w14:paraId="1AE592F8" w14:textId="77777777" w:rsidR="00AB02B6" w:rsidRDefault="00A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0E52D6D6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5094C">
      <w:rPr>
        <w:noProof/>
        <w:color w:val="000000"/>
      </w:rPr>
      <w:t>18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8B96" w14:textId="77777777" w:rsidR="00AB02B6" w:rsidRDefault="00AB02B6">
      <w:pPr>
        <w:spacing w:after="0" w:line="240" w:lineRule="auto"/>
      </w:pPr>
      <w:r>
        <w:separator/>
      </w:r>
    </w:p>
  </w:footnote>
  <w:footnote w:type="continuationSeparator" w:id="0">
    <w:p w14:paraId="6CBC54D4" w14:textId="77777777" w:rsidR="00AB02B6" w:rsidRDefault="00AB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AB02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C118B"/>
    <w:rsid w:val="000D3E7C"/>
    <w:rsid w:val="0012736E"/>
    <w:rsid w:val="00143F3A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5122AC"/>
    <w:rsid w:val="0051537E"/>
    <w:rsid w:val="005255C2"/>
    <w:rsid w:val="00562895"/>
    <w:rsid w:val="005665CF"/>
    <w:rsid w:val="00571F1C"/>
    <w:rsid w:val="006367E1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02B6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094C"/>
    <w:rsid w:val="00D51ACF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yperlink" Target="https://arduino-tex.ru/news/1/izuchaemarduino-bez-arduino-c-pomoshchyu-tinkercad-i-ego-servisov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DE9F-C145-4298-94E6-DF969D1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5-02-03T04:50:00Z</dcterms:created>
  <dcterms:modified xsi:type="dcterms:W3CDTF">2025-02-03T08:16:00Z</dcterms:modified>
</cp:coreProperties>
</file>